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F168E" w14:textId="77777777" w:rsidR="00F6248B" w:rsidRPr="002B6CD4" w:rsidRDefault="00537DE4">
      <w:pPr>
        <w:widowControl/>
        <w:jc w:val="center"/>
        <w:rPr>
          <w:rFonts w:ascii="新細明體" w:hAnsi="新細明體" w:cs="新細明體"/>
          <w:color w:val="000000"/>
          <w:kern w:val="0"/>
          <w:sz w:val="27"/>
          <w:szCs w:val="27"/>
        </w:rPr>
      </w:pPr>
      <w:r w:rsidRPr="002B6CD4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【商簡B】</w:t>
      </w:r>
      <w:r w:rsidRPr="002B6CD4">
        <w:rPr>
          <w:rFonts w:ascii="新細明體" w:hAnsi="新細明體" w:cs="新細明體" w:hint="eastAsia"/>
          <w:color w:val="000000"/>
          <w:kern w:val="0"/>
          <w:sz w:val="44"/>
          <w:szCs w:val="44"/>
        </w:rPr>
        <w:t>【中文證明書申請書】</w:t>
      </w:r>
    </w:p>
    <w:p w14:paraId="4560EC5D" w14:textId="77777777" w:rsidR="00F6248B" w:rsidRPr="002B6CD4" w:rsidRDefault="00537DE4">
      <w:pPr>
        <w:widowControl/>
        <w:rPr>
          <w:rFonts w:ascii="新細明體" w:hAnsi="新細明體" w:cs="新細明體"/>
          <w:color w:val="000000"/>
          <w:kern w:val="0"/>
          <w:sz w:val="27"/>
          <w:szCs w:val="27"/>
        </w:rPr>
      </w:pPr>
      <w:r w:rsidRPr="002B6CD4">
        <w:rPr>
          <w:rFonts w:ascii="新細明體" w:hAnsi="新細明體" w:cs="新細明體" w:hint="eastAsia"/>
          <w:color w:val="000000"/>
          <w:kern w:val="0"/>
          <w:sz w:val="27"/>
          <w:szCs w:val="27"/>
        </w:rPr>
        <w:t> </w:t>
      </w:r>
    </w:p>
    <w:p w14:paraId="32587268" w14:textId="77777777" w:rsidR="00F6248B" w:rsidRPr="002B6CD4" w:rsidRDefault="00537DE4">
      <w:pPr>
        <w:rPr>
          <w:rFonts w:ascii="新細明體" w:hAnsi="新細明體"/>
          <w:color w:val="00000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>【案號類別】　　　　　　　　　申請案號/註冊號</w:t>
      </w:r>
    </w:p>
    <w:p w14:paraId="0629CE03" w14:textId="77777777" w:rsidR="00F6248B" w:rsidRPr="002B6CD4" w:rsidRDefault="00537DE4">
      <w:pPr>
        <w:widowControl/>
        <w:rPr>
          <w:rFonts w:ascii="新細明體" w:hAnsi="新細明體"/>
          <w:color w:val="000000"/>
        </w:rPr>
      </w:pPr>
      <w:r w:rsidRPr="002B6CD4">
        <w:rPr>
          <w:rFonts w:ascii="新細明體" w:hAnsi="新細明體" w:hint="eastAsia"/>
          <w:color w:val="000000"/>
        </w:rPr>
        <w:t>【</w:t>
      </w:r>
      <w:r w:rsidRPr="002B6CD4">
        <w:rPr>
          <w:rFonts w:ascii="新細明體" w:hAnsi="新細明體" w:hint="eastAsia"/>
        </w:rPr>
        <w:t>案號</w:t>
      </w:r>
      <w:r w:rsidRPr="002B6CD4">
        <w:rPr>
          <w:rFonts w:ascii="新細明體" w:hAnsi="新細明體" w:hint="eastAsia"/>
          <w:color w:val="000000"/>
        </w:rPr>
        <w:t xml:space="preserve">】　　　　　　　　　　　</w:t>
      </w:r>
    </w:p>
    <w:p w14:paraId="0CD0EE7C" w14:textId="77777777" w:rsidR="00F6248B" w:rsidRPr="002B6CD4" w:rsidRDefault="00537DE4">
      <w:pPr>
        <w:widowControl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【事務所或申請人案件編號】　　</w:t>
      </w:r>
    </w:p>
    <w:p w14:paraId="4659B0A9" w14:textId="77777777" w:rsidR="00F6248B" w:rsidRPr="002B6CD4" w:rsidRDefault="00F6248B">
      <w:pPr>
        <w:widowControl/>
        <w:rPr>
          <w:rFonts w:ascii="新細明體" w:hAnsi="新細明體" w:cs="新細明體"/>
          <w:color w:val="000000"/>
          <w:kern w:val="0"/>
        </w:rPr>
      </w:pPr>
    </w:p>
    <w:p w14:paraId="79DB2446" w14:textId="77777777" w:rsidR="00F6248B" w:rsidRPr="002B6CD4" w:rsidRDefault="00537DE4">
      <w:pPr>
        <w:widowControl/>
        <w:rPr>
          <w:rFonts w:ascii="新細明體" w:hAnsi="新細明體"/>
          <w:color w:val="000000"/>
          <w:kern w:val="0"/>
        </w:rPr>
      </w:pPr>
      <w:r w:rsidRPr="002B6CD4">
        <w:rPr>
          <w:rFonts w:ascii="新細明體" w:hAnsi="新細明體" w:hint="eastAsia"/>
          <w:color w:val="000000"/>
          <w:kern w:val="0"/>
        </w:rPr>
        <w:t xml:space="preserve">【商標或標章名稱】　　　　　　</w:t>
      </w:r>
    </w:p>
    <w:p w14:paraId="670B8C4F" w14:textId="77777777" w:rsidR="00F6248B" w:rsidRPr="002B6CD4" w:rsidRDefault="00537DE4">
      <w:pPr>
        <w:widowControl/>
        <w:rPr>
          <w:rFonts w:ascii="新細明體" w:hAnsi="新細明體"/>
          <w:color w:val="000000"/>
          <w:kern w:val="0"/>
        </w:rPr>
      </w:pPr>
      <w:r w:rsidRPr="002B6CD4">
        <w:rPr>
          <w:rFonts w:ascii="新細明體" w:hAnsi="新細明體" w:hint="eastAsia"/>
          <w:color w:val="000000"/>
          <w:kern w:val="0"/>
        </w:rPr>
        <w:t>【商標或標章種類】　　　　　　商標/商標(92年修正前服務標章)/團體商標/團體標章/證明標章</w:t>
      </w:r>
    </w:p>
    <w:p w14:paraId="4112AEB5" w14:textId="77777777" w:rsidR="00F6248B" w:rsidRPr="002B6CD4" w:rsidRDefault="00F6248B">
      <w:pPr>
        <w:widowControl/>
        <w:rPr>
          <w:rFonts w:ascii="新細明體" w:hAnsi="新細明體" w:cs="新細明體"/>
          <w:color w:val="000000"/>
          <w:kern w:val="0"/>
        </w:rPr>
      </w:pPr>
    </w:p>
    <w:p w14:paraId="04C520D6" w14:textId="77777777" w:rsidR="00F6248B" w:rsidRPr="002B6CD4" w:rsidRDefault="00537DE4">
      <w:pPr>
        <w:widowControl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hint="eastAsia"/>
          <w:color w:val="000000"/>
          <w:kern w:val="0"/>
        </w:rPr>
        <w:t>【商標或標章圖樣】</w:t>
      </w:r>
    </w:p>
    <w:p w14:paraId="1989655F" w14:textId="77777777" w:rsidR="00F6248B" w:rsidRPr="002B6CD4" w:rsidRDefault="00F6248B">
      <w:pPr>
        <w:widowControl/>
        <w:rPr>
          <w:rFonts w:ascii="新細明體" w:hAnsi="新細明體" w:cs="新細明體"/>
          <w:color w:val="000000"/>
          <w:kern w:val="0"/>
        </w:rPr>
      </w:pPr>
    </w:p>
    <w:p w14:paraId="4702A6C2" w14:textId="77777777" w:rsidR="00F6248B" w:rsidRPr="002B6CD4" w:rsidRDefault="00537DE4">
      <w:pPr>
        <w:widowControl/>
        <w:ind w:left="480" w:hanging="480"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>【申請人1】</w:t>
      </w:r>
    </w:p>
    <w:p w14:paraId="4BC431A0" w14:textId="77777777" w:rsidR="00F6248B" w:rsidRPr="002B6CD4" w:rsidRDefault="00537DE4">
      <w:pPr>
        <w:widowControl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【國籍】　　　　　　　　　</w:t>
      </w:r>
    </w:p>
    <w:p w14:paraId="40B0961A" w14:textId="77777777" w:rsidR="00F6248B" w:rsidRPr="002B6CD4" w:rsidRDefault="00537DE4">
      <w:pPr>
        <w:widowControl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【中文姓名】　　　　　　　</w:t>
      </w:r>
    </w:p>
    <w:p w14:paraId="517B2827" w14:textId="77777777" w:rsidR="00F6248B" w:rsidRPr="002B6CD4" w:rsidRDefault="00537DE4">
      <w:pPr>
        <w:widowControl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【英文姓名】　　　　　　　</w:t>
      </w:r>
    </w:p>
    <w:p w14:paraId="7CC04FA8" w14:textId="77777777" w:rsidR="00F6248B" w:rsidRPr="002B6CD4" w:rsidRDefault="00537DE4">
      <w:pPr>
        <w:widowControl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【中文名稱】　　　　　　　</w:t>
      </w:r>
    </w:p>
    <w:p w14:paraId="78BCEB05" w14:textId="77777777" w:rsidR="00F6248B" w:rsidRPr="002B6CD4" w:rsidRDefault="00537DE4">
      <w:pPr>
        <w:widowControl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【英文名稱】　　　　　　　</w:t>
      </w:r>
    </w:p>
    <w:p w14:paraId="02911CED" w14:textId="77777777" w:rsidR="00F6248B" w:rsidRPr="002B6CD4" w:rsidRDefault="00537DE4">
      <w:pPr>
        <w:widowControl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/>
          <w:color w:val="000000"/>
          <w:kern w:val="0"/>
        </w:rPr>
        <w:t> </w:t>
      </w:r>
    </w:p>
    <w:p w14:paraId="140F5830" w14:textId="77777777" w:rsidR="00F6248B" w:rsidRPr="002B6CD4" w:rsidRDefault="00537DE4">
      <w:pPr>
        <w:widowControl/>
        <w:ind w:left="480" w:hanging="480"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>【代理人</w:t>
      </w:r>
      <w:r w:rsidRPr="002B6CD4">
        <w:rPr>
          <w:rFonts w:ascii="新細明體" w:hAnsi="新細明體" w:cs="新細明體"/>
          <w:color w:val="000000"/>
          <w:kern w:val="0"/>
        </w:rPr>
        <w:t>1</w:t>
      </w:r>
      <w:r w:rsidRPr="002B6CD4">
        <w:rPr>
          <w:rFonts w:ascii="新細明體" w:hAnsi="新細明體" w:cs="新細明體" w:hint="eastAsia"/>
          <w:color w:val="000000"/>
          <w:kern w:val="0"/>
        </w:rPr>
        <w:t>】</w:t>
      </w:r>
    </w:p>
    <w:p w14:paraId="2BB6E3BC" w14:textId="77777777" w:rsidR="00F6248B" w:rsidRPr="002B6CD4" w:rsidRDefault="00537DE4">
      <w:pPr>
        <w:widowControl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【中文姓名】　　　　　　　</w:t>
      </w:r>
    </w:p>
    <w:p w14:paraId="224B79EB" w14:textId="77777777" w:rsidR="00F6248B" w:rsidRPr="002B6CD4" w:rsidRDefault="00537DE4">
      <w:pPr>
        <w:widowControl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/>
          <w:color w:val="000000"/>
          <w:kern w:val="0"/>
        </w:rPr>
        <w:t> </w:t>
      </w:r>
    </w:p>
    <w:p w14:paraId="4490DEF3" w14:textId="77777777" w:rsidR="00F6248B" w:rsidRPr="002B6CD4" w:rsidRDefault="00537DE4">
      <w:pPr>
        <w:widowControl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>【申請內容】</w:t>
      </w:r>
    </w:p>
    <w:p w14:paraId="04C5DB0F" w14:textId="77777777" w:rsidR="00F6248B" w:rsidRPr="002B6CD4" w:rsidRDefault="00F6248B">
      <w:pPr>
        <w:widowControl/>
        <w:rPr>
          <w:rFonts w:ascii="新細明體" w:hAnsi="新細明體" w:cs="新細明體"/>
          <w:color w:val="000000"/>
          <w:kern w:val="0"/>
        </w:rPr>
      </w:pPr>
    </w:p>
    <w:p w14:paraId="35718C91" w14:textId="77777777" w:rsidR="00F6248B" w:rsidRPr="002B6CD4" w:rsidRDefault="00537DE4">
      <w:pPr>
        <w:widowControl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>【繳費資訊】</w:t>
      </w:r>
    </w:p>
    <w:p w14:paraId="602A6067" w14:textId="77777777" w:rsidR="00F6248B" w:rsidRPr="002B6CD4" w:rsidRDefault="00537DE4">
      <w:pPr>
        <w:widowControl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【繳費金額】　　　　　　　500</w:t>
      </w:r>
    </w:p>
    <w:p w14:paraId="54C1456E" w14:textId="77777777" w:rsidR="00F6248B" w:rsidRPr="002B6CD4" w:rsidRDefault="00537DE4">
      <w:pPr>
        <w:widowControl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【收據抬頭】　　　　　　　</w:t>
      </w:r>
    </w:p>
    <w:p w14:paraId="15916A06" w14:textId="77777777" w:rsidR="00F6248B" w:rsidRPr="002B6CD4" w:rsidRDefault="00537DE4">
      <w:pPr>
        <w:widowControl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/>
          <w:color w:val="000000"/>
          <w:kern w:val="0"/>
        </w:rPr>
        <w:t> </w:t>
      </w:r>
    </w:p>
    <w:p w14:paraId="069D3296" w14:textId="77777777" w:rsidR="00F6248B" w:rsidRPr="002B6CD4" w:rsidRDefault="00537DE4">
      <w:pPr>
        <w:widowControl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>【附送書件】</w:t>
      </w:r>
    </w:p>
    <w:p w14:paraId="57AA6621" w14:textId="77777777" w:rsidR="00F6248B" w:rsidRPr="002B6CD4" w:rsidRDefault="00537DE4">
      <w:pPr>
        <w:widowControl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【基本資料表】　　　　　　</w:t>
      </w:r>
    </w:p>
    <w:p w14:paraId="3F1CDE53" w14:textId="77777777" w:rsidR="00F6248B" w:rsidRPr="002B6CD4" w:rsidRDefault="00537DE4">
      <w:pPr>
        <w:widowControl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【委任書】　　　　　　　　</w:t>
      </w:r>
    </w:p>
    <w:p w14:paraId="5189E3ED" w14:textId="77777777" w:rsidR="00F6248B" w:rsidRPr="002B6CD4" w:rsidRDefault="00537DE4">
      <w:pPr>
        <w:widowControl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【委任書中文譯本】　　　　</w:t>
      </w:r>
    </w:p>
    <w:p w14:paraId="31F9E9C5" w14:textId="77777777" w:rsidR="00F6248B" w:rsidRPr="002B6CD4" w:rsidRDefault="00E94FFD">
      <w:pPr>
        <w:widowControl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【註冊證正反面影本】　　　</w:t>
      </w:r>
    </w:p>
    <w:p w14:paraId="5B89E8E8" w14:textId="77777777" w:rsidR="00F6248B" w:rsidRPr="002B6CD4" w:rsidRDefault="00537DE4">
      <w:pPr>
        <w:widowControl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【其他】　　　　　　　　</w:t>
      </w:r>
    </w:p>
    <w:p w14:paraId="54B8EAEA" w14:textId="77777777" w:rsidR="00F6248B" w:rsidRPr="002B6CD4" w:rsidRDefault="00E94FFD">
      <w:pPr>
        <w:widowControl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文件描述】　　　　　　</w:t>
      </w:r>
    </w:p>
    <w:p w14:paraId="5518FCA8" w14:textId="77777777" w:rsidR="00F6248B" w:rsidRPr="002B6CD4" w:rsidRDefault="00E94FFD">
      <w:pPr>
        <w:widowControl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文件檔名】　　　　　　</w:t>
      </w:r>
    </w:p>
    <w:p w14:paraId="3AA19737" w14:textId="77777777" w:rsidR="00F6248B" w:rsidRPr="002B6CD4" w:rsidRDefault="00F6248B">
      <w:pPr>
        <w:widowControl/>
        <w:rPr>
          <w:rFonts w:ascii="新細明體" w:hAnsi="新細明體" w:cs="新細明體"/>
          <w:color w:val="000000"/>
          <w:kern w:val="0"/>
        </w:rPr>
      </w:pPr>
    </w:p>
    <w:p w14:paraId="6432FF2E" w14:textId="77777777" w:rsidR="00064B95" w:rsidRPr="002B6CD4" w:rsidRDefault="00064B95" w:rsidP="00064B95">
      <w:pPr>
        <w:widowControl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>【本申請書所填寫之資料係為真實】</w:t>
      </w:r>
    </w:p>
    <w:p w14:paraId="13747EA0" w14:textId="77777777" w:rsidR="00064B95" w:rsidRPr="002B6CD4" w:rsidRDefault="00064B95" w:rsidP="00064B95">
      <w:pPr>
        <w:widowControl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>【本申請書所填寫之資料確係申請人提供-且據申請人稱-該等資料均為真實】</w:t>
      </w:r>
    </w:p>
    <w:p w14:paraId="772A7DB7" w14:textId="77777777" w:rsidR="00F6248B" w:rsidRPr="002B6CD4" w:rsidRDefault="00064B95" w:rsidP="00064B95">
      <w:pPr>
        <w:widowControl/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>【本申請書所檢送之PDF檔或影像檔與原本或正本相同】</w:t>
      </w:r>
      <w:r w:rsidR="00537DE4" w:rsidRPr="002B6CD4">
        <w:rPr>
          <w:rFonts w:ascii="新細明體" w:hAnsi="新細明體" w:cs="新細明體" w:hint="eastAsia"/>
          <w:color w:val="000000"/>
          <w:kern w:val="0"/>
        </w:rPr>
        <w:br w:type="page"/>
      </w:r>
    </w:p>
    <w:p w14:paraId="3425BB29" w14:textId="77777777" w:rsidR="00F6248B" w:rsidRPr="002B6CD4" w:rsidRDefault="00537DE4">
      <w:pPr>
        <w:widowControl/>
        <w:spacing w:line="360" w:lineRule="atLeast"/>
        <w:rPr>
          <w:rFonts w:ascii="新細明體" w:hAnsi="新細明體"/>
          <w:color w:val="000000"/>
          <w:kern w:val="0"/>
          <w:sz w:val="27"/>
          <w:szCs w:val="27"/>
        </w:rPr>
      </w:pPr>
      <w:r w:rsidRPr="002B6CD4">
        <w:rPr>
          <w:rFonts w:ascii="新細明體" w:hAnsi="新細明體" w:hint="eastAsia"/>
          <w:color w:val="000000"/>
          <w:kern w:val="0"/>
        </w:rPr>
        <w:lastRenderedPageBreak/>
        <w:t>【第1個</w:t>
      </w:r>
      <w:r w:rsidRPr="002B6CD4">
        <w:rPr>
          <w:rFonts w:ascii="新細明體" w:hAnsi="新細明體" w:hint="eastAsia"/>
        </w:rPr>
        <w:t>視圖</w:t>
      </w:r>
      <w:r w:rsidRPr="002B6CD4">
        <w:rPr>
          <w:rFonts w:ascii="新細明體" w:hAnsi="新細明體" w:hint="eastAsia"/>
          <w:color w:val="000000"/>
          <w:kern w:val="0"/>
        </w:rPr>
        <w:t>】</w:t>
      </w:r>
    </w:p>
    <w:p w14:paraId="2689DA1B" w14:textId="77777777" w:rsidR="00F6248B" w:rsidRPr="002B6CD4" w:rsidRDefault="00537DE4">
      <w:pPr>
        <w:widowControl/>
        <w:spacing w:line="360" w:lineRule="atLeast"/>
        <w:rPr>
          <w:rFonts w:ascii="新細明體" w:hAnsi="新細明體"/>
          <w:color w:val="000000"/>
          <w:kern w:val="0"/>
          <w:sz w:val="27"/>
          <w:szCs w:val="27"/>
        </w:rPr>
      </w:pPr>
      <w:r w:rsidRPr="002B6CD4">
        <w:rPr>
          <w:rFonts w:ascii="新細明體" w:hAnsi="新細明體" w:hint="eastAsia"/>
          <w:color w:val="000000"/>
          <w:kern w:val="0"/>
        </w:rPr>
        <w:t xml:space="preserve">　</w:t>
      </w:r>
    </w:p>
    <w:p w14:paraId="1180F8DB" w14:textId="77777777" w:rsidR="00F6248B" w:rsidRPr="002B6CD4" w:rsidRDefault="00537DE4">
      <w:pPr>
        <w:widowControl/>
        <w:spacing w:line="360" w:lineRule="atLeast"/>
        <w:rPr>
          <w:rFonts w:ascii="新細明體" w:hAnsi="新細明體"/>
          <w:color w:val="000000"/>
          <w:kern w:val="0"/>
          <w:sz w:val="27"/>
          <w:szCs w:val="27"/>
        </w:rPr>
      </w:pPr>
      <w:r w:rsidRPr="002B6CD4">
        <w:rPr>
          <w:rFonts w:ascii="新細明體" w:hAnsi="新細明體" w:hint="eastAsia"/>
          <w:color w:val="000000"/>
          <w:kern w:val="0"/>
        </w:rPr>
        <w:t>【第2個</w:t>
      </w:r>
      <w:r w:rsidRPr="002B6CD4">
        <w:rPr>
          <w:rFonts w:ascii="新細明體" w:hAnsi="新細明體" w:hint="eastAsia"/>
        </w:rPr>
        <w:t>視圖</w:t>
      </w:r>
      <w:r w:rsidRPr="002B6CD4">
        <w:rPr>
          <w:rFonts w:ascii="新細明體" w:hAnsi="新細明體" w:hint="eastAsia"/>
          <w:color w:val="000000"/>
          <w:kern w:val="0"/>
        </w:rPr>
        <w:t>】</w:t>
      </w:r>
    </w:p>
    <w:p w14:paraId="1BD7A222" w14:textId="77777777" w:rsidR="00F6248B" w:rsidRPr="002B6CD4" w:rsidRDefault="00537DE4">
      <w:pPr>
        <w:widowControl/>
        <w:spacing w:line="360" w:lineRule="atLeast"/>
        <w:rPr>
          <w:rFonts w:ascii="新細明體" w:hAnsi="新細明體"/>
          <w:color w:val="000000"/>
          <w:kern w:val="0"/>
          <w:sz w:val="27"/>
          <w:szCs w:val="27"/>
        </w:rPr>
      </w:pPr>
      <w:r w:rsidRPr="002B6CD4">
        <w:rPr>
          <w:rFonts w:ascii="新細明體" w:hAnsi="新細明體" w:hint="eastAsia"/>
          <w:color w:val="000000"/>
          <w:kern w:val="0"/>
        </w:rPr>
        <w:t xml:space="preserve">　</w:t>
      </w:r>
    </w:p>
    <w:p w14:paraId="3A73AB26" w14:textId="77777777" w:rsidR="00F6248B" w:rsidRPr="002B6CD4" w:rsidRDefault="00537DE4">
      <w:pPr>
        <w:widowControl/>
        <w:spacing w:line="360" w:lineRule="atLeast"/>
        <w:rPr>
          <w:rFonts w:ascii="新細明體" w:hAnsi="新細明體"/>
          <w:color w:val="000000"/>
          <w:kern w:val="0"/>
          <w:sz w:val="27"/>
          <w:szCs w:val="27"/>
        </w:rPr>
      </w:pPr>
      <w:r w:rsidRPr="002B6CD4">
        <w:rPr>
          <w:rFonts w:ascii="新細明體" w:hAnsi="新細明體" w:hint="eastAsia"/>
          <w:color w:val="000000"/>
          <w:kern w:val="0"/>
        </w:rPr>
        <w:t>【第3個</w:t>
      </w:r>
      <w:r w:rsidRPr="002B6CD4">
        <w:rPr>
          <w:rFonts w:ascii="新細明體" w:hAnsi="新細明體" w:hint="eastAsia"/>
        </w:rPr>
        <w:t>視圖</w:t>
      </w:r>
      <w:r w:rsidRPr="002B6CD4">
        <w:rPr>
          <w:rFonts w:ascii="新細明體" w:hAnsi="新細明體" w:hint="eastAsia"/>
          <w:color w:val="000000"/>
          <w:kern w:val="0"/>
        </w:rPr>
        <w:t>】</w:t>
      </w:r>
    </w:p>
    <w:p w14:paraId="02799E82" w14:textId="77777777" w:rsidR="00F6248B" w:rsidRPr="002B6CD4" w:rsidRDefault="00537DE4">
      <w:pPr>
        <w:widowControl/>
        <w:spacing w:line="360" w:lineRule="atLeast"/>
        <w:rPr>
          <w:rFonts w:ascii="新細明體" w:hAnsi="新細明體"/>
          <w:color w:val="000000"/>
          <w:kern w:val="0"/>
          <w:sz w:val="27"/>
          <w:szCs w:val="27"/>
        </w:rPr>
      </w:pPr>
      <w:r w:rsidRPr="002B6CD4">
        <w:rPr>
          <w:rFonts w:ascii="新細明體" w:hAnsi="新細明體" w:hint="eastAsia"/>
          <w:color w:val="000000"/>
          <w:kern w:val="0"/>
        </w:rPr>
        <w:t xml:space="preserve">　</w:t>
      </w:r>
    </w:p>
    <w:p w14:paraId="0EC2A291" w14:textId="77777777" w:rsidR="00F6248B" w:rsidRPr="002B6CD4" w:rsidRDefault="00537DE4">
      <w:pPr>
        <w:widowControl/>
        <w:spacing w:line="360" w:lineRule="atLeast"/>
        <w:rPr>
          <w:rFonts w:ascii="新細明體" w:hAnsi="新細明體"/>
          <w:color w:val="000000"/>
          <w:kern w:val="0"/>
          <w:sz w:val="27"/>
          <w:szCs w:val="27"/>
        </w:rPr>
      </w:pPr>
      <w:r w:rsidRPr="002B6CD4">
        <w:rPr>
          <w:rFonts w:ascii="新細明體" w:hAnsi="新細明體" w:hint="eastAsia"/>
          <w:color w:val="000000"/>
          <w:kern w:val="0"/>
        </w:rPr>
        <w:t>【第4個</w:t>
      </w:r>
      <w:r w:rsidRPr="002B6CD4">
        <w:rPr>
          <w:rFonts w:ascii="新細明體" w:hAnsi="新細明體" w:hint="eastAsia"/>
        </w:rPr>
        <w:t>視圖</w:t>
      </w:r>
      <w:r w:rsidRPr="002B6CD4">
        <w:rPr>
          <w:rFonts w:ascii="新細明體" w:hAnsi="新細明體" w:hint="eastAsia"/>
          <w:color w:val="000000"/>
          <w:kern w:val="0"/>
        </w:rPr>
        <w:t>】</w:t>
      </w:r>
    </w:p>
    <w:p w14:paraId="5BE35723" w14:textId="77777777" w:rsidR="00F6248B" w:rsidRPr="002B6CD4" w:rsidRDefault="00537DE4">
      <w:pPr>
        <w:widowControl/>
        <w:spacing w:line="360" w:lineRule="atLeast"/>
        <w:rPr>
          <w:rFonts w:ascii="新細明體" w:hAnsi="新細明體"/>
          <w:color w:val="000000"/>
          <w:kern w:val="0"/>
          <w:sz w:val="27"/>
          <w:szCs w:val="27"/>
        </w:rPr>
      </w:pPr>
      <w:r w:rsidRPr="002B6CD4">
        <w:rPr>
          <w:rFonts w:ascii="新細明體" w:hAnsi="新細明體" w:hint="eastAsia"/>
          <w:color w:val="000000"/>
          <w:kern w:val="0"/>
        </w:rPr>
        <w:t> </w:t>
      </w:r>
    </w:p>
    <w:p w14:paraId="3B92CEFA" w14:textId="77777777" w:rsidR="00F6248B" w:rsidRPr="002B6CD4" w:rsidRDefault="00537DE4">
      <w:pPr>
        <w:widowControl/>
        <w:spacing w:line="360" w:lineRule="atLeast"/>
        <w:rPr>
          <w:rFonts w:ascii="新細明體" w:hAnsi="新細明體"/>
          <w:color w:val="000000"/>
          <w:kern w:val="0"/>
          <w:sz w:val="27"/>
          <w:szCs w:val="27"/>
        </w:rPr>
      </w:pPr>
      <w:r w:rsidRPr="002B6CD4">
        <w:rPr>
          <w:rFonts w:ascii="新細明體" w:hAnsi="新細明體" w:hint="eastAsia"/>
          <w:color w:val="000000"/>
          <w:kern w:val="0"/>
        </w:rPr>
        <w:t>【第5個</w:t>
      </w:r>
      <w:r w:rsidRPr="002B6CD4">
        <w:rPr>
          <w:rFonts w:ascii="新細明體" w:hAnsi="新細明體" w:hint="eastAsia"/>
        </w:rPr>
        <w:t>視圖</w:t>
      </w:r>
      <w:r w:rsidRPr="002B6CD4">
        <w:rPr>
          <w:rFonts w:ascii="新細明體" w:hAnsi="新細明體" w:hint="eastAsia"/>
          <w:color w:val="000000"/>
          <w:kern w:val="0"/>
        </w:rPr>
        <w:t>】</w:t>
      </w:r>
    </w:p>
    <w:p w14:paraId="0A1B30EE" w14:textId="77777777" w:rsidR="00F6248B" w:rsidRPr="002B6CD4" w:rsidRDefault="00537DE4">
      <w:pPr>
        <w:widowControl/>
        <w:spacing w:line="360" w:lineRule="atLeast"/>
        <w:rPr>
          <w:rFonts w:ascii="新細明體" w:hAnsi="新細明體"/>
          <w:color w:val="000000"/>
          <w:kern w:val="0"/>
          <w:sz w:val="27"/>
          <w:szCs w:val="27"/>
        </w:rPr>
      </w:pPr>
      <w:r w:rsidRPr="002B6CD4">
        <w:rPr>
          <w:rFonts w:ascii="新細明體" w:hAnsi="新細明體" w:hint="eastAsia"/>
          <w:color w:val="000000"/>
          <w:kern w:val="0"/>
        </w:rPr>
        <w:t xml:space="preserve">　</w:t>
      </w:r>
    </w:p>
    <w:p w14:paraId="5030C159" w14:textId="77777777" w:rsidR="00F6248B" w:rsidRPr="002B6CD4" w:rsidRDefault="00537DE4">
      <w:pPr>
        <w:widowControl/>
        <w:spacing w:line="360" w:lineRule="atLeast"/>
        <w:rPr>
          <w:rFonts w:ascii="新細明體" w:hAnsi="新細明體"/>
          <w:color w:val="000000"/>
          <w:kern w:val="0"/>
          <w:sz w:val="27"/>
          <w:szCs w:val="27"/>
        </w:rPr>
      </w:pPr>
      <w:r w:rsidRPr="002B6CD4">
        <w:rPr>
          <w:rFonts w:ascii="新細明體" w:hAnsi="新細明體" w:hint="eastAsia"/>
          <w:color w:val="000000"/>
          <w:kern w:val="0"/>
        </w:rPr>
        <w:t>【第6個</w:t>
      </w:r>
      <w:r w:rsidRPr="002B6CD4">
        <w:rPr>
          <w:rFonts w:ascii="新細明體" w:hAnsi="新細明體" w:hint="eastAsia"/>
        </w:rPr>
        <w:t>視圖</w:t>
      </w:r>
      <w:r w:rsidRPr="002B6CD4">
        <w:rPr>
          <w:rFonts w:ascii="新細明體" w:hAnsi="新細明體" w:hint="eastAsia"/>
          <w:color w:val="000000"/>
          <w:kern w:val="0"/>
        </w:rPr>
        <w:t>】</w:t>
      </w:r>
    </w:p>
    <w:p w14:paraId="79765795" w14:textId="77777777" w:rsidR="00F6248B" w:rsidRPr="002B6CD4" w:rsidRDefault="00537DE4">
      <w:pPr>
        <w:widowControl/>
        <w:spacing w:line="360" w:lineRule="atLeast"/>
        <w:rPr>
          <w:rFonts w:ascii="新細明體" w:hAnsi="新細明體"/>
          <w:color w:val="000000"/>
          <w:kern w:val="0"/>
          <w:sz w:val="27"/>
          <w:szCs w:val="27"/>
        </w:rPr>
      </w:pPr>
      <w:r w:rsidRPr="002B6CD4">
        <w:rPr>
          <w:rFonts w:ascii="新細明體" w:hAnsi="新細明體"/>
          <w:color w:val="000000"/>
          <w:kern w:val="0"/>
          <w:sz w:val="27"/>
          <w:szCs w:val="27"/>
        </w:rPr>
        <w:t> </w:t>
      </w:r>
    </w:p>
    <w:p w14:paraId="4C0AF0AE" w14:textId="77777777" w:rsidR="00537DE4" w:rsidRPr="002B6CD4" w:rsidRDefault="00537DE4">
      <w:pPr>
        <w:rPr>
          <w:rFonts w:ascii="新細明體" w:hAnsi="新細明體" w:cs="新細明體"/>
          <w:color w:val="000000"/>
          <w:kern w:val="0"/>
        </w:rPr>
      </w:pPr>
    </w:p>
    <w:p w14:paraId="5AC01F4C" w14:textId="77777777" w:rsidR="001E1EE9" w:rsidRPr="002B6CD4" w:rsidRDefault="001E1EE9">
      <w:pPr>
        <w:rPr>
          <w:rFonts w:ascii="新細明體" w:hAnsi="新細明體" w:cs="新細明體"/>
          <w:color w:val="000000"/>
          <w:kern w:val="0"/>
        </w:rPr>
      </w:pPr>
    </w:p>
    <w:p w14:paraId="177D8984" w14:textId="77777777" w:rsidR="001E1EE9" w:rsidRPr="002B6CD4" w:rsidRDefault="001E1EE9">
      <w:pPr>
        <w:rPr>
          <w:rFonts w:ascii="新細明體" w:hAnsi="新細明體" w:cs="新細明體"/>
          <w:color w:val="000000"/>
          <w:kern w:val="0"/>
        </w:rPr>
        <w:sectPr w:rsidR="001E1EE9" w:rsidRPr="002B6CD4">
          <w:footerReference w:type="default" r:id="rId7"/>
          <w:pgSz w:w="11906" w:h="16838"/>
          <w:pgMar w:top="1247" w:right="1134" w:bottom="1247" w:left="1134" w:header="851" w:footer="992" w:gutter="0"/>
          <w:pgNumType w:start="1"/>
          <w:cols w:space="425"/>
          <w:docGrid w:linePitch="360"/>
        </w:sectPr>
      </w:pPr>
    </w:p>
    <w:p w14:paraId="46115DCD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lastRenderedPageBreak/>
        <w:t>【基本資料】</w:t>
      </w:r>
    </w:p>
    <w:p w14:paraId="23485AF0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>【個人資料】</w:t>
      </w:r>
    </w:p>
    <w:p w14:paraId="29D57E62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【申請人】</w:t>
      </w:r>
    </w:p>
    <w:p w14:paraId="7E5E3D3B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國籍】　　　　　　</w:t>
      </w:r>
    </w:p>
    <w:p w14:paraId="005FF327" w14:textId="6E3C5C5A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身分種類】　　　　自然人/法人公司機關學校/</w:t>
      </w:r>
      <w:r w:rsidR="00F341D0" w:rsidRPr="00F341D0">
        <w:rPr>
          <w:rFonts w:ascii="新細明體" w:hAnsi="新細明體" w:cs="新細明體" w:hint="eastAsia"/>
          <w:kern w:val="0"/>
        </w:rPr>
        <w:t>商號行號工廠非法人團體</w:t>
      </w:r>
    </w:p>
    <w:p w14:paraId="7BFFD63D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選定代表人】　　　是</w:t>
      </w:r>
    </w:p>
    <w:p w14:paraId="20CACF69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ID】　　　　　　　</w:t>
      </w:r>
    </w:p>
    <w:p w14:paraId="1F83AA91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中文姓名】　　　　</w:t>
      </w:r>
    </w:p>
    <w:p w14:paraId="193331BA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英文姓名】　　　　</w:t>
      </w:r>
    </w:p>
    <w:p w14:paraId="5C07771F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中文名稱】　　　　</w:t>
      </w:r>
    </w:p>
    <w:p w14:paraId="2571D633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英文名稱】　　　　</w:t>
      </w:r>
    </w:p>
    <w:p w14:paraId="1B33389F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居住國】　　　　　</w:t>
      </w:r>
    </w:p>
    <w:p w14:paraId="170FFA4A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郵遞區號】　　　　</w:t>
      </w:r>
    </w:p>
    <w:p w14:paraId="5B01AA25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中文地址】　　　　</w:t>
      </w:r>
    </w:p>
    <w:p w14:paraId="69E92F4C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英文地址】　　　　</w:t>
      </w:r>
    </w:p>
    <w:p w14:paraId="31C858FE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代表人中文姓名】　</w:t>
      </w:r>
    </w:p>
    <w:p w14:paraId="6E0ACEB4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代表人英文姓名】　</w:t>
      </w:r>
    </w:p>
    <w:p w14:paraId="2FA8C5B4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電話】　　　　　　</w:t>
      </w:r>
    </w:p>
    <w:p w14:paraId="78B55D09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傳真】　　　　　　</w:t>
      </w:r>
    </w:p>
    <w:p w14:paraId="60BF0985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手機】　　　　　　</w:t>
      </w:r>
    </w:p>
    <w:p w14:paraId="1BDD18D9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E-mail】　　　　　</w:t>
      </w:r>
    </w:p>
    <w:p w14:paraId="0C0EF508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法定代理人ID】　</w:t>
      </w:r>
    </w:p>
    <w:p w14:paraId="34DAF039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法定代理人中文姓名】</w:t>
      </w:r>
    </w:p>
    <w:p w14:paraId="4E3E9D03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/>
          <w:color w:val="000000"/>
          <w:kern w:val="0"/>
        </w:rPr>
        <w:t xml:space="preserve"> </w:t>
      </w:r>
    </w:p>
    <w:p w14:paraId="531A61EB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【代理人】</w:t>
      </w:r>
    </w:p>
    <w:p w14:paraId="362B4871" w14:textId="77777777" w:rsidR="001E1EE9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ID】　　　　　　　　</w:t>
      </w:r>
    </w:p>
    <w:p w14:paraId="5D86E807" w14:textId="3FB557AA" w:rsidR="00E0289E" w:rsidRPr="002B6CD4" w:rsidRDefault="00E0289E" w:rsidP="00E0289E">
      <w:pPr>
        <w:widowControl/>
        <w:rPr>
          <w:rFonts w:ascii="新細明體" w:hAnsi="新細明體" w:cs="新細明體" w:hint="eastAsia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  </w:t>
      </w: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【</w:t>
      </w:r>
      <w:r>
        <w:rPr>
          <w:rFonts w:ascii="新細明體" w:hAnsi="新細明體" w:cs="新細明體" w:hint="eastAsia"/>
          <w:color w:val="000000"/>
          <w:kern w:val="0"/>
        </w:rPr>
        <w:t>登錄字號</w:t>
      </w:r>
      <w:r w:rsidRPr="002B6CD4">
        <w:rPr>
          <w:rFonts w:ascii="新細明體" w:hAnsi="新細明體" w:cs="新細明體" w:hint="eastAsia"/>
          <w:color w:val="000000"/>
          <w:kern w:val="0"/>
        </w:rPr>
        <w:t xml:space="preserve">】　　　　　　　</w:t>
      </w:r>
    </w:p>
    <w:p w14:paraId="3586E940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中文姓名】　　　　　</w:t>
      </w:r>
    </w:p>
    <w:p w14:paraId="13AEF9B2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郵遞區號】　　　　　</w:t>
      </w:r>
    </w:p>
    <w:p w14:paraId="3AADD30B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中文地址】　　　　　</w:t>
      </w:r>
    </w:p>
    <w:p w14:paraId="39861B5F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電話】　　　　　　　</w:t>
      </w:r>
    </w:p>
    <w:p w14:paraId="68D4E533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傳真】　　　　　　　</w:t>
      </w:r>
    </w:p>
    <w:p w14:paraId="4A69BFA0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手機】　　　　　　　</w:t>
      </w:r>
    </w:p>
    <w:p w14:paraId="55E93EC1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E-mail】　　　　　　</w:t>
      </w:r>
    </w:p>
    <w:p w14:paraId="701965F3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</w:t>
      </w:r>
    </w:p>
    <w:p w14:paraId="19691470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【送達代收人】</w:t>
      </w:r>
    </w:p>
    <w:p w14:paraId="6F41DB96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ID】　　　　　　　　</w:t>
      </w:r>
    </w:p>
    <w:p w14:paraId="4C91ED99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中文姓名】　　　　　</w:t>
      </w:r>
    </w:p>
    <w:p w14:paraId="1554D3D6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郵遞區號】　　　　　</w:t>
      </w:r>
    </w:p>
    <w:p w14:paraId="724F76A1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中文地址】　　　　　</w:t>
      </w:r>
    </w:p>
    <w:p w14:paraId="6D870009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　　【電話】　　　　　　　</w:t>
      </w:r>
    </w:p>
    <w:p w14:paraId="6F195BB8" w14:textId="77777777" w:rsidR="001E1EE9" w:rsidRPr="002B6CD4" w:rsidRDefault="001E1EE9" w:rsidP="001E1EE9">
      <w:pPr>
        <w:rPr>
          <w:rFonts w:ascii="新細明體" w:hAnsi="新細明體" w:cs="新細明體"/>
          <w:color w:val="000000"/>
          <w:kern w:val="0"/>
        </w:rPr>
      </w:pPr>
      <w:r w:rsidRPr="002B6CD4">
        <w:rPr>
          <w:rFonts w:ascii="新細明體" w:hAnsi="新細明體" w:cs="新細明體" w:hint="eastAsia"/>
          <w:color w:val="000000"/>
          <w:kern w:val="0"/>
        </w:rPr>
        <w:t xml:space="preserve">　</w:t>
      </w:r>
    </w:p>
    <w:p w14:paraId="3AE084D3" w14:textId="77777777" w:rsidR="000F00A2" w:rsidRPr="002B6CD4" w:rsidRDefault="000F00A2" w:rsidP="000F00A2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2B6CD4">
        <w:rPr>
          <w:rFonts w:ascii="新細明體" w:hAnsi="新細明體" w:hint="eastAsia"/>
          <w:color w:val="000000"/>
          <w:sz w:val="24"/>
          <w:szCs w:val="24"/>
        </w:rPr>
        <w:t>【授權轉帳用戶】</w:t>
      </w:r>
    </w:p>
    <w:p w14:paraId="52546A8B" w14:textId="77777777" w:rsidR="000F00A2" w:rsidRPr="002B6CD4" w:rsidRDefault="000F00A2" w:rsidP="000F00A2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2B6CD4">
        <w:rPr>
          <w:rFonts w:ascii="新細明體" w:hAnsi="新細明體" w:hint="eastAsia"/>
          <w:color w:val="000000"/>
          <w:sz w:val="24"/>
          <w:szCs w:val="24"/>
        </w:rPr>
        <w:t xml:space="preserve">　　　【扣繳帳號末</w:t>
      </w:r>
      <w:r w:rsidRPr="002B6CD4">
        <w:rPr>
          <w:rFonts w:ascii="新細明體" w:hAnsi="新細明體"/>
          <w:color w:val="000000"/>
          <w:sz w:val="24"/>
          <w:szCs w:val="24"/>
        </w:rPr>
        <w:t xml:space="preserve">5碼】　　</w:t>
      </w:r>
    </w:p>
    <w:p w14:paraId="0B8832D0" w14:textId="77777777" w:rsidR="000F00A2" w:rsidRPr="002B6CD4" w:rsidRDefault="000F00A2" w:rsidP="000F00A2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2B6CD4">
        <w:rPr>
          <w:rFonts w:ascii="新細明體" w:hAnsi="新細明體" w:hint="eastAsia"/>
          <w:color w:val="000000"/>
          <w:sz w:val="24"/>
          <w:szCs w:val="24"/>
        </w:rPr>
        <w:lastRenderedPageBreak/>
        <w:t xml:space="preserve">　　　【用戶</w:t>
      </w:r>
      <w:r w:rsidRPr="002B6CD4">
        <w:rPr>
          <w:rFonts w:ascii="新細明體" w:hAnsi="新細明體"/>
          <w:color w:val="000000"/>
          <w:sz w:val="24"/>
          <w:szCs w:val="24"/>
        </w:rPr>
        <w:t xml:space="preserve">ID】　　　　　　</w:t>
      </w:r>
    </w:p>
    <w:p w14:paraId="031200A6" w14:textId="77777777" w:rsidR="000F00A2" w:rsidRPr="002B6CD4" w:rsidRDefault="000F00A2" w:rsidP="000F00A2">
      <w:pPr>
        <w:pStyle w:val="p0"/>
        <w:autoSpaceDN w:val="0"/>
        <w:spacing w:line="360" w:lineRule="atLeast"/>
        <w:rPr>
          <w:rFonts w:ascii="新細明體" w:hAnsi="新細明體"/>
        </w:rPr>
      </w:pPr>
      <w:r w:rsidRPr="002B6CD4">
        <w:rPr>
          <w:rFonts w:ascii="新細明體" w:hAnsi="新細明體" w:hint="eastAsia"/>
          <w:color w:val="000000"/>
          <w:sz w:val="24"/>
          <w:szCs w:val="24"/>
        </w:rPr>
        <w:t xml:space="preserve">　　　【收據種類】　　　　　電子</w:t>
      </w:r>
      <w:r w:rsidRPr="002B6CD4">
        <w:rPr>
          <w:rFonts w:ascii="新細明體" w:hAnsi="新細明體"/>
          <w:color w:val="000000"/>
          <w:sz w:val="24"/>
          <w:szCs w:val="24"/>
        </w:rPr>
        <w:t>/紙本</w:t>
      </w:r>
    </w:p>
    <w:p w14:paraId="64AFA4CA" w14:textId="77777777" w:rsidR="001E1EE9" w:rsidRPr="002B6CD4" w:rsidRDefault="001E1EE9">
      <w:pPr>
        <w:rPr>
          <w:rFonts w:ascii="新細明體" w:hAnsi="新細明體" w:cs="新細明體"/>
          <w:color w:val="000000"/>
          <w:kern w:val="0"/>
        </w:rPr>
      </w:pPr>
    </w:p>
    <w:sectPr w:rsidR="001E1EE9" w:rsidRPr="002B6CD4">
      <w:footerReference w:type="default" r:id="rId8"/>
      <w:pgSz w:w="11906" w:h="16838"/>
      <w:pgMar w:top="1247" w:right="1134" w:bottom="1247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07CDF" w14:textId="77777777" w:rsidR="001B1B3B" w:rsidRDefault="001B1B3B">
      <w:r>
        <w:separator/>
      </w:r>
    </w:p>
  </w:endnote>
  <w:endnote w:type="continuationSeparator" w:id="0">
    <w:p w14:paraId="61992951" w14:textId="77777777" w:rsidR="001B1B3B" w:rsidRDefault="001B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F7275" w14:textId="45EE27FF" w:rsidR="001E1EE9" w:rsidRDefault="00000000" w:rsidP="001E1EE9">
    <w:pPr>
      <w:pStyle w:val="a7"/>
      <w:jc w:val="center"/>
    </w:pPr>
    <w:sdt>
      <w:sdtPr>
        <w:id w:val="-1261445035"/>
        <w:docPartObj>
          <w:docPartGallery w:val="Page Numbers (Bottom of Page)"/>
          <w:docPartUnique/>
        </w:docPartObj>
      </w:sdtPr>
      <w:sdtContent>
        <w:r w:rsidR="001E1EE9">
          <w:rPr>
            <w:rFonts w:hint="eastAsia"/>
          </w:rPr>
          <w:t>第</w:t>
        </w:r>
        <w:r w:rsidR="001E1EE9">
          <w:fldChar w:fldCharType="begin"/>
        </w:r>
        <w:r w:rsidR="001E1EE9">
          <w:instrText>PAGE   \* MERGEFORMAT</w:instrText>
        </w:r>
        <w:r w:rsidR="001E1EE9">
          <w:fldChar w:fldCharType="separate"/>
        </w:r>
        <w:r w:rsidR="00F341D0" w:rsidRPr="00F341D0">
          <w:rPr>
            <w:noProof/>
            <w:lang w:val="zh-TW"/>
          </w:rPr>
          <w:t>2</w:t>
        </w:r>
        <w:r w:rsidR="001E1EE9">
          <w:fldChar w:fldCharType="end"/>
        </w:r>
        <w:r w:rsidR="001E1EE9">
          <w:rPr>
            <w:rFonts w:hint="eastAsia"/>
          </w:rPr>
          <w:t>頁，共</w:t>
        </w:r>
        <w:r w:rsidR="00542E5F">
          <w:rPr>
            <w:noProof/>
          </w:rPr>
          <w:fldChar w:fldCharType="begin"/>
        </w:r>
        <w:r w:rsidR="00542E5F">
          <w:rPr>
            <w:noProof/>
          </w:rPr>
          <w:instrText xml:space="preserve"> SECTIONPAGES   \* MERGEFORMAT </w:instrText>
        </w:r>
        <w:r w:rsidR="00542E5F">
          <w:rPr>
            <w:noProof/>
          </w:rPr>
          <w:fldChar w:fldCharType="separate"/>
        </w:r>
        <w:r w:rsidR="00E0289E">
          <w:rPr>
            <w:noProof/>
          </w:rPr>
          <w:t>2</w:t>
        </w:r>
        <w:r w:rsidR="00542E5F">
          <w:rPr>
            <w:noProof/>
          </w:rPr>
          <w:fldChar w:fldCharType="end"/>
        </w:r>
      </w:sdtContent>
    </w:sdt>
    <w:r w:rsidR="001E1EE9">
      <w:rPr>
        <w:rFonts w:hint="eastAsia"/>
      </w:rPr>
      <w:t>頁</w:t>
    </w:r>
    <w:r w:rsidR="001E1EE9">
      <w:rPr>
        <w:rFonts w:hint="eastAsia"/>
      </w:rPr>
      <w:t>(</w:t>
    </w:r>
    <w:r w:rsidR="001E1EE9">
      <w:rPr>
        <w:rFonts w:hint="eastAsia"/>
      </w:rPr>
      <w:t>中文證明書申請書</w:t>
    </w:r>
    <w:r w:rsidR="001E1EE9">
      <w:rPr>
        <w:rFonts w:hint="eastAsia"/>
      </w:rPr>
      <w:t>)</w:t>
    </w:r>
  </w:p>
  <w:p w14:paraId="78C6C080" w14:textId="77777777" w:rsidR="001E1EE9" w:rsidRPr="001E1EE9" w:rsidRDefault="001E1EE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A9B3F" w14:textId="2D36833E" w:rsidR="001A577D" w:rsidRDefault="00000000" w:rsidP="00DA17BC">
    <w:pPr>
      <w:pStyle w:val="a7"/>
      <w:jc w:val="center"/>
    </w:pPr>
    <w:sdt>
      <w:sdtPr>
        <w:id w:val="1938014732"/>
        <w:docPartObj>
          <w:docPartGallery w:val="Page Numbers (Bottom of Page)"/>
          <w:docPartUnique/>
        </w:docPartObj>
      </w:sdtPr>
      <w:sdtContent>
        <w:r w:rsidR="007F7D11">
          <w:rPr>
            <w:rFonts w:hint="eastAsia"/>
          </w:rPr>
          <w:t>第</w:t>
        </w:r>
        <w:r w:rsidR="007F7D11">
          <w:fldChar w:fldCharType="begin"/>
        </w:r>
        <w:r w:rsidR="007F7D11">
          <w:instrText>PAGE   \* MERGEFORMAT</w:instrText>
        </w:r>
        <w:r w:rsidR="007F7D11">
          <w:fldChar w:fldCharType="separate"/>
        </w:r>
        <w:r w:rsidR="00F341D0" w:rsidRPr="00F341D0">
          <w:rPr>
            <w:noProof/>
            <w:lang w:val="zh-TW"/>
          </w:rPr>
          <w:t>1</w:t>
        </w:r>
        <w:r w:rsidR="007F7D11">
          <w:fldChar w:fldCharType="end"/>
        </w:r>
        <w:r w:rsidR="007F7D11">
          <w:rPr>
            <w:rFonts w:hint="eastAsia"/>
          </w:rPr>
          <w:t>頁，共</w:t>
        </w:r>
        <w:r w:rsidR="00542E5F">
          <w:rPr>
            <w:noProof/>
          </w:rPr>
          <w:fldChar w:fldCharType="begin"/>
        </w:r>
        <w:r w:rsidR="00542E5F">
          <w:rPr>
            <w:noProof/>
          </w:rPr>
          <w:instrText xml:space="preserve"> SECTIONPAGES   \* MERGEFORMAT </w:instrText>
        </w:r>
        <w:r w:rsidR="00542E5F">
          <w:rPr>
            <w:noProof/>
          </w:rPr>
          <w:fldChar w:fldCharType="separate"/>
        </w:r>
        <w:r w:rsidR="00E0289E">
          <w:rPr>
            <w:noProof/>
          </w:rPr>
          <w:t>2</w:t>
        </w:r>
        <w:r w:rsidR="00542E5F">
          <w:rPr>
            <w:noProof/>
          </w:rPr>
          <w:fldChar w:fldCharType="end"/>
        </w:r>
      </w:sdtContent>
    </w:sdt>
    <w:r w:rsidR="007F7D11">
      <w:rPr>
        <w:rFonts w:hint="eastAsia"/>
      </w:rPr>
      <w:t>頁</w:t>
    </w:r>
    <w:r w:rsidR="007F7D11">
      <w:rPr>
        <w:rFonts w:hint="eastAsia"/>
      </w:rPr>
      <w:t>(</w:t>
    </w:r>
    <w:r w:rsidR="007F7D11">
      <w:rPr>
        <w:rFonts w:hint="eastAsia"/>
      </w:rPr>
      <w:t>基本資料表</w:t>
    </w:r>
    <w:r w:rsidR="007F7D11">
      <w:rPr>
        <w:rFonts w:hint="eastAsia"/>
      </w:rPr>
      <w:t>)</w:t>
    </w:r>
  </w:p>
  <w:p w14:paraId="0522795C" w14:textId="77777777" w:rsidR="001A577D" w:rsidRPr="00DA17BC" w:rsidRDefault="001A57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3085F" w14:textId="77777777" w:rsidR="001B1B3B" w:rsidRDefault="001B1B3B">
      <w:r>
        <w:separator/>
      </w:r>
    </w:p>
  </w:footnote>
  <w:footnote w:type="continuationSeparator" w:id="0">
    <w:p w14:paraId="25B29882" w14:textId="77777777" w:rsidR="001B1B3B" w:rsidRDefault="001B1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616A"/>
    <w:rsid w:val="00064B95"/>
    <w:rsid w:val="000F00A2"/>
    <w:rsid w:val="001A577D"/>
    <w:rsid w:val="001B1B3B"/>
    <w:rsid w:val="001E1EE9"/>
    <w:rsid w:val="002B6CD4"/>
    <w:rsid w:val="003F4DDC"/>
    <w:rsid w:val="00446983"/>
    <w:rsid w:val="0049696E"/>
    <w:rsid w:val="00537DE4"/>
    <w:rsid w:val="00542E5F"/>
    <w:rsid w:val="005B3FB5"/>
    <w:rsid w:val="0061216C"/>
    <w:rsid w:val="007F7D11"/>
    <w:rsid w:val="009747E2"/>
    <w:rsid w:val="00A774CA"/>
    <w:rsid w:val="00BB4145"/>
    <w:rsid w:val="00CB51D3"/>
    <w:rsid w:val="00E0289E"/>
    <w:rsid w:val="00E94FFD"/>
    <w:rsid w:val="00F341D0"/>
    <w:rsid w:val="00F61901"/>
    <w:rsid w:val="00F6248B"/>
    <w:rsid w:val="00FC616A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423625"/>
  <w15:docId w15:val="{0FE2D8BC-6F66-4C43-B072-AD7B7323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Pr>
      <w:rFonts w:ascii="細明體" w:eastAsia="細明體" w:hAnsi="細明體" w:cs="細明體" w:hint="eastAsia"/>
      <w:kern w:val="0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pPr>
      <w:adjustRightInd w:val="0"/>
      <w:spacing w:line="320" w:lineRule="atLeast"/>
      <w:jc w:val="distribute"/>
    </w:pPr>
    <w:rPr>
      <w:rFonts w:ascii="標楷體" w:eastAsia="標楷體"/>
      <w:kern w:val="0"/>
      <w:szCs w:val="20"/>
    </w:rPr>
  </w:style>
  <w:style w:type="character" w:customStyle="1" w:styleId="aa">
    <w:name w:val="本文 字元"/>
    <w:basedOn w:val="a0"/>
    <w:link w:val="a9"/>
    <w:semiHidden/>
    <w:locked/>
    <w:rPr>
      <w:rFonts w:ascii="標楷體" w:eastAsia="標楷體" w:hAnsi="Times New Roman" w:cs="Times New Roman" w:hint="eastAsia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locked/>
    <w:rPr>
      <w:rFonts w:ascii="Times New Roman" w:eastAsia="新細明體" w:hAnsi="Times New Roman" w:cs="Times New Roman" w:hint="default"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locked/>
    <w:rPr>
      <w:rFonts w:asciiTheme="majorHAnsi" w:eastAsiaTheme="majorEastAsia" w:hAnsiTheme="majorHAnsi" w:cstheme="majorBidi" w:hint="default"/>
      <w:sz w:val="18"/>
      <w:szCs w:val="18"/>
    </w:rPr>
  </w:style>
  <w:style w:type="paragraph" w:styleId="af">
    <w:name w:val="List Paragraph"/>
    <w:basedOn w:val="a"/>
    <w:uiPriority w:val="34"/>
    <w:qFormat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p0">
    <w:name w:val="p0"/>
    <w:basedOn w:val="a"/>
    <w:pPr>
      <w:widowControl/>
    </w:pPr>
    <w:rPr>
      <w:kern w:val="0"/>
      <w:sz w:val="20"/>
      <w:szCs w:val="20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pple-converted-space">
    <w:name w:val="apple-converted-space"/>
    <w:basedOn w:val="a0"/>
  </w:style>
  <w:style w:type="character" w:customStyle="1" w:styleId="grame">
    <w:name w:val="grame"/>
    <w:basedOn w:val="a0"/>
  </w:style>
  <w:style w:type="table" w:styleId="af1">
    <w:name w:val="Table Grid"/>
    <w:basedOn w:val="a1"/>
    <w:uiPriority w:val="59"/>
    <w:rPr>
      <w:rFonts w:asciiTheme="minorHAnsi" w:hAnsiTheme="minorHAnsi"/>
      <w:kern w:val="2"/>
      <w:sz w:val="24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80A0-AF24-440E-936A-DEF14DFF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81</Words>
  <Characters>1034</Characters>
  <Application>Microsoft Office Word</Application>
  <DocSecurity>0</DocSecurity>
  <Lines>8</Lines>
  <Paragraphs>2</Paragraphs>
  <ScaleCrop>false</ScaleCrop>
  <Company>Acer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D011</cp:lastModifiedBy>
  <cp:revision>11</cp:revision>
  <cp:lastPrinted>2013-12-02T03:35:00Z</cp:lastPrinted>
  <dcterms:created xsi:type="dcterms:W3CDTF">2015-02-25T02:40:00Z</dcterms:created>
  <dcterms:modified xsi:type="dcterms:W3CDTF">2024-12-18T08:32:00Z</dcterms:modified>
</cp:coreProperties>
</file>